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379" w:type="dxa"/>
        <w:tblInd w:w="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473B5F" w14:paraId="43F0C536" w14:textId="77777777" w:rsidTr="004222A9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91C424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EA019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14:paraId="06CA7233" w14:textId="77777777" w:rsidR="00473B5F" w:rsidRDefault="00473B5F" w:rsidP="00473B5F">
      <w:pPr>
        <w:ind w:firstLineChars="500" w:firstLine="1079"/>
        <w:rPr>
          <w:rFonts w:asciiTheme="minorHAnsi" w:eastAsiaTheme="minorHAnsi" w:hAnsiTheme="minorHAnsi"/>
          <w:b/>
          <w:kern w:val="0"/>
          <w:sz w:val="22"/>
          <w:szCs w:val="22"/>
          <w:u w:val="single"/>
        </w:rPr>
      </w:pPr>
    </w:p>
    <w:p w14:paraId="1F8BD03E" w14:textId="5D5BD429" w:rsidR="00607346" w:rsidRDefault="008E6E79" w:rsidP="00607346">
      <w:pPr>
        <w:jc w:val="center"/>
        <w:rPr>
          <w:rFonts w:asciiTheme="minorHAnsi" w:eastAsiaTheme="minorHAnsi" w:hAnsiTheme="minorHAnsi"/>
          <w:b/>
          <w:kern w:val="0"/>
          <w:sz w:val="28"/>
          <w:szCs w:val="28"/>
          <w:u w:val="single"/>
        </w:rPr>
      </w:pPr>
      <w:r w:rsidRPr="008E6E79">
        <w:rPr>
          <w:rFonts w:asciiTheme="minorHAnsi" w:eastAsiaTheme="minorHAnsi" w:hAnsiTheme="minorHAnsi" w:cs="CIDFont+F1" w:hint="eastAsia"/>
          <w:b/>
          <w:bCs/>
          <w:kern w:val="0"/>
          <w:sz w:val="28"/>
          <w:szCs w:val="28"/>
          <w:u w:val="single"/>
        </w:rPr>
        <w:t>フルハーネス型安全帯使用作業特別教育（学科・実技）受講申込書</w:t>
      </w:r>
    </w:p>
    <w:p w14:paraId="51C09976" w14:textId="77777777"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1984"/>
        <w:gridCol w:w="4678"/>
      </w:tblGrid>
      <w:tr w:rsidR="00473B5F" w:rsidRPr="00D915C4" w14:paraId="0DCAF428" w14:textId="77777777" w:rsidTr="004222A9">
        <w:trPr>
          <w:trHeight w:val="282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4CC33E2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5426" w14:textId="77777777" w:rsidR="00473B5F" w:rsidRPr="00D915C4" w:rsidRDefault="00473B5F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7BF09F" w14:textId="77777777" w:rsidR="00473B5F" w:rsidRPr="00D915C4" w:rsidRDefault="00473B5F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</w:tr>
      <w:tr w:rsidR="00473B5F" w:rsidRPr="00D915C4" w14:paraId="3D796991" w14:textId="77777777" w:rsidTr="004222A9">
        <w:trPr>
          <w:trHeight w:val="480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67B1" w14:textId="77777777" w:rsidR="00473B5F" w:rsidRPr="00D915C4" w:rsidRDefault="00473B5F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BDE0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EC2CA4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14:paraId="40FA10C4" w14:textId="77777777" w:rsidTr="004222A9">
        <w:trPr>
          <w:trHeight w:val="195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5D3BF48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24AA" w14:textId="77777777"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51B1832B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01FAAA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14:paraId="76A3AF06" w14:textId="77777777" w:rsidTr="004222A9">
        <w:trPr>
          <w:trHeight w:val="635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621435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0966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AB6739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14:paraId="60F1B85E" w14:textId="77777777" w:rsidTr="004222A9">
        <w:trPr>
          <w:trHeight w:val="270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07E77AA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5940" w14:textId="77777777"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2A89B156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650159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14:paraId="7FB06BF2" w14:textId="77777777" w:rsidTr="004222A9">
        <w:trPr>
          <w:trHeight w:val="621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3AC823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C653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F12F4D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14:paraId="3DBB1E56" w14:textId="77777777" w:rsidTr="004222A9">
        <w:trPr>
          <w:trHeight w:val="255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E2A0DFD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676C1E" w14:textId="77777777"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00AB8023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F6BE5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14:paraId="48F0A340" w14:textId="77777777" w:rsidTr="004222A9">
        <w:trPr>
          <w:trHeight w:val="659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87AEFF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5139BD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0DDFB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</w:tbl>
    <w:p w14:paraId="52B3A983" w14:textId="77777777" w:rsidR="00473B5F" w:rsidRDefault="00473B5F" w:rsidP="00473B5F">
      <w:pPr>
        <w:rPr>
          <w:rFonts w:asciiTheme="minorHAnsi" w:eastAsiaTheme="minorHAnsi" w:hAnsiTheme="minorHAnsi"/>
          <w:szCs w:val="21"/>
        </w:rPr>
      </w:pPr>
    </w:p>
    <w:p w14:paraId="517AE992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735F5DDA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2CA06FE7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21F1C690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535B4D64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70B4CF50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63823608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155FC86B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16987FD9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736D6C8A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47E9D9A0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714EB3C0" w14:textId="77777777" w:rsidR="00D915C4" w:rsidRDefault="00D915C4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7352CAC7" w14:textId="77777777" w:rsidR="00473B5F" w:rsidRPr="00D915C4" w:rsidRDefault="00473B5F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 w:rsidRPr="00D915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C968C" wp14:editId="4E48607C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A8BC0" id="正方形/長方形 5" o:spid="_x0000_s1026" style="position:absolute;left:0;text-align:left;margin-left:7.1pt;margin-top:15.8pt;width:460.2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" filled="f" strokecolor="black [3213]"/>
            </w:pict>
          </mc:Fallback>
        </mc:AlternateContent>
      </w:r>
    </w:p>
    <w:p w14:paraId="4A3A2236" w14:textId="77777777" w:rsidR="00473B5F" w:rsidRPr="00D915C4" w:rsidRDefault="00473B5F" w:rsidP="00473B5F">
      <w:pPr>
        <w:tabs>
          <w:tab w:val="left" w:pos="945"/>
        </w:tabs>
        <w:ind w:firstLineChars="100" w:firstLine="21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《個人情報について》</w:t>
      </w:r>
    </w:p>
    <w:p w14:paraId="333F5D71" w14:textId="77777777" w:rsidR="004222A9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14:paraId="20F07A24" w14:textId="77777777" w:rsidR="00473B5F" w:rsidRPr="00D915C4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しません。</w:t>
      </w:r>
    </w:p>
    <w:p w14:paraId="448A727F" w14:textId="77777777" w:rsidR="00B954D8" w:rsidRDefault="00B954D8" w:rsidP="00B954D8">
      <w:pPr>
        <w:ind w:firstLineChars="100" w:firstLine="210"/>
        <w:rPr>
          <w:rFonts w:asciiTheme="minorHAnsi" w:eastAsiaTheme="minorHAnsi" w:hAnsiTheme="minorHAnsi"/>
          <w:szCs w:val="21"/>
        </w:rPr>
      </w:pPr>
      <w:bookmarkStart w:id="0" w:name="_Hlk20404943"/>
    </w:p>
    <w:p w14:paraId="0E574D8D" w14:textId="77777777" w:rsidR="0016604E" w:rsidRDefault="0016604E" w:rsidP="00B954D8">
      <w:pPr>
        <w:ind w:firstLineChars="100" w:firstLine="210"/>
        <w:rPr>
          <w:rFonts w:asciiTheme="minorHAnsi" w:eastAsiaTheme="minorHAnsi" w:hAnsiTheme="minorHAnsi"/>
          <w:szCs w:val="21"/>
        </w:rPr>
      </w:pPr>
    </w:p>
    <w:p w14:paraId="4646E4C7" w14:textId="77777777" w:rsidR="0016604E" w:rsidRDefault="0016604E" w:rsidP="0016604E">
      <w:pPr>
        <w:ind w:firstLineChars="100" w:firstLine="235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 w:hint="eastAsia"/>
          <w:b/>
          <w:bCs/>
          <w:sz w:val="24"/>
        </w:rPr>
        <w:t>◎以下の項目で、該当する方を選択してください。</w:t>
      </w:r>
    </w:p>
    <w:p w14:paraId="28C375DE" w14:textId="77777777" w:rsidR="0016604E" w:rsidRDefault="00940671" w:rsidP="0016604E">
      <w:pPr>
        <w:spacing w:line="276" w:lineRule="auto"/>
        <w:ind w:firstLineChars="200" w:firstLine="432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</w:t>
      </w:r>
      <w:r w:rsidR="0016604E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会員非会員の別</w:t>
      </w:r>
      <w:r w:rsidR="0016604E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16604E">
        <w:rPr>
          <w:rFonts w:asciiTheme="minorHAnsi" w:eastAsiaTheme="minorHAnsi" w:hAnsiTheme="minorHAnsi" w:hint="eastAsia"/>
          <w:b/>
          <w:bCs/>
          <w:sz w:val="22"/>
          <w:szCs w:val="22"/>
        </w:rPr>
        <w:t>： □ 県内労働基準協会会員 、 □ 非協会員</w:t>
      </w:r>
    </w:p>
    <w:p w14:paraId="6D8D9BBD" w14:textId="77777777" w:rsidR="0016604E" w:rsidRDefault="00940671" w:rsidP="0016604E">
      <w:pPr>
        <w:spacing w:line="276" w:lineRule="auto"/>
        <w:ind w:leftChars="200" w:left="1283" w:hangingChars="400" w:hanging="863"/>
        <w:jc w:val="left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</w:t>
      </w:r>
      <w:r w:rsidR="0016604E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受講</w:t>
      </w:r>
      <w:r w:rsidR="0016604E"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料：受講開始日</w:t>
      </w:r>
      <w:r w:rsidR="0016604E">
        <w:rPr>
          <w:rFonts w:asciiTheme="minorHAnsi" w:eastAsiaTheme="minorHAnsi" w:hAnsiTheme="minorHAnsi" w:hint="eastAsia"/>
          <w:b/>
          <w:bCs/>
          <w:kern w:val="0"/>
          <w:sz w:val="22"/>
          <w:szCs w:val="22"/>
          <w:u w:val="wave"/>
        </w:rPr>
        <w:t>2週間前までに（ 振込 ・ 現金持参 ）により</w:t>
      </w:r>
      <w:r w:rsidR="0016604E"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お支払いします。</w:t>
      </w:r>
      <w:bookmarkEnd w:id="0"/>
    </w:p>
    <w:sectPr w:rsidR="0016604E" w:rsidSect="00274C14">
      <w:pgSz w:w="11907" w:h="16840" w:code="9"/>
      <w:pgMar w:top="1418" w:right="1134" w:bottom="1134" w:left="1418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F7CCD"/>
    <w:rsid w:val="00154744"/>
    <w:rsid w:val="0016604E"/>
    <w:rsid w:val="001B396A"/>
    <w:rsid w:val="001F6772"/>
    <w:rsid w:val="00246C83"/>
    <w:rsid w:val="00274C14"/>
    <w:rsid w:val="002A7C0E"/>
    <w:rsid w:val="00327405"/>
    <w:rsid w:val="00335DD6"/>
    <w:rsid w:val="003A264E"/>
    <w:rsid w:val="003B7804"/>
    <w:rsid w:val="003F3FEC"/>
    <w:rsid w:val="00421833"/>
    <w:rsid w:val="004222A9"/>
    <w:rsid w:val="00460692"/>
    <w:rsid w:val="00460A98"/>
    <w:rsid w:val="00473B5F"/>
    <w:rsid w:val="004C49D9"/>
    <w:rsid w:val="005850AF"/>
    <w:rsid w:val="00607346"/>
    <w:rsid w:val="00617281"/>
    <w:rsid w:val="006D0285"/>
    <w:rsid w:val="006F13BA"/>
    <w:rsid w:val="00773F7A"/>
    <w:rsid w:val="007768F1"/>
    <w:rsid w:val="007B394D"/>
    <w:rsid w:val="00803C06"/>
    <w:rsid w:val="0089641A"/>
    <w:rsid w:val="008E6E79"/>
    <w:rsid w:val="00940671"/>
    <w:rsid w:val="009770CC"/>
    <w:rsid w:val="009818BF"/>
    <w:rsid w:val="009E4588"/>
    <w:rsid w:val="00A0484C"/>
    <w:rsid w:val="00AA20CB"/>
    <w:rsid w:val="00AF24CB"/>
    <w:rsid w:val="00B01CE4"/>
    <w:rsid w:val="00B16187"/>
    <w:rsid w:val="00B33746"/>
    <w:rsid w:val="00B725F2"/>
    <w:rsid w:val="00B954D8"/>
    <w:rsid w:val="00C040EC"/>
    <w:rsid w:val="00C26CF5"/>
    <w:rsid w:val="00C804C1"/>
    <w:rsid w:val="00CA3CA1"/>
    <w:rsid w:val="00D04887"/>
    <w:rsid w:val="00D54715"/>
    <w:rsid w:val="00D915C4"/>
    <w:rsid w:val="00DE4FAC"/>
    <w:rsid w:val="00DF33EA"/>
    <w:rsid w:val="00E061E4"/>
    <w:rsid w:val="00E21069"/>
    <w:rsid w:val="00E51E88"/>
    <w:rsid w:val="00E77D8D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D79E2C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0C1B-0E90-403D-AA99-894C51EA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</cp:lastModifiedBy>
  <cp:revision>65</cp:revision>
  <cp:lastPrinted>2020-02-12T06:57:00Z</cp:lastPrinted>
  <dcterms:created xsi:type="dcterms:W3CDTF">2019-09-26T00:49:00Z</dcterms:created>
  <dcterms:modified xsi:type="dcterms:W3CDTF">2021-02-12T00:00:00Z</dcterms:modified>
</cp:coreProperties>
</file>